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32F2" w14:textId="376AAC4B" w:rsidR="00175B18" w:rsidRDefault="002F0868" w:rsidP="00175B18">
      <w:pPr>
        <w:pBdr>
          <w:bottom w:val="single" w:sz="12" w:space="1" w:color="auto"/>
        </w:pBdr>
        <w:tabs>
          <w:tab w:val="right" w:pos="10205"/>
        </w:tabs>
        <w:rPr>
          <w:rFonts w:ascii="Times" w:hAnsi="Times" w:cs="Times"/>
          <w:b/>
          <w:sz w:val="32"/>
          <w:szCs w:val="32"/>
        </w:rPr>
      </w:pPr>
      <w:r>
        <w:rPr>
          <w:rFonts w:ascii="Times" w:hAnsi="Times" w:cs="Times"/>
          <w:b/>
          <w:sz w:val="32"/>
          <w:szCs w:val="32"/>
        </w:rPr>
        <w:t>Practical Data Model</w:t>
      </w:r>
      <w:r w:rsidR="006F38DB">
        <w:rPr>
          <w:rFonts w:ascii="Times" w:hAnsi="Times" w:cs="Times"/>
          <w:b/>
          <w:sz w:val="32"/>
          <w:szCs w:val="32"/>
        </w:rPr>
        <w:t>:</w:t>
      </w:r>
      <w:r w:rsidR="006F38DB" w:rsidRPr="006F38DB">
        <w:rPr>
          <w:rFonts w:ascii="Times" w:hAnsi="Times" w:cs="Times"/>
          <w:bCs/>
          <w:i/>
          <w:iCs/>
          <w:sz w:val="32"/>
          <w:szCs w:val="32"/>
        </w:rPr>
        <w:t xml:space="preserve"> &lt;&lt;Specify Case Study Name here&gt;&gt;</w:t>
      </w:r>
      <w:r w:rsidR="00175B18">
        <w:rPr>
          <w:rFonts w:ascii="Times" w:hAnsi="Times" w:cs="Times"/>
          <w:b/>
          <w:sz w:val="32"/>
          <w:szCs w:val="32"/>
        </w:rPr>
        <w:tab/>
      </w:r>
    </w:p>
    <w:p w14:paraId="7A8154F1" w14:textId="4514D31B" w:rsidR="00175B18" w:rsidRPr="00E72BBA" w:rsidRDefault="00175B18" w:rsidP="00175B18">
      <w:pPr>
        <w:rPr>
          <w:rFonts w:ascii="Times" w:hAnsi="Times" w:cs="Times"/>
          <w:sz w:val="4"/>
          <w:szCs w:val="4"/>
        </w:rPr>
      </w:pPr>
    </w:p>
    <w:p w14:paraId="2697CBA7" w14:textId="0F12BF79" w:rsidR="00175B18" w:rsidRDefault="002F086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CE422" wp14:editId="206BE3B2">
                <wp:simplePos x="0" y="0"/>
                <wp:positionH relativeFrom="column">
                  <wp:posOffset>5200650</wp:posOffset>
                </wp:positionH>
                <wp:positionV relativeFrom="paragraph">
                  <wp:posOffset>7620</wp:posOffset>
                </wp:positionV>
                <wp:extent cx="1304925" cy="323850"/>
                <wp:effectExtent l="38100" t="19050" r="66675" b="952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38100" dist="20320" dir="5400000" algn="ctr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55D842" w14:textId="77777777" w:rsidR="002F0868" w:rsidRPr="002F0868" w:rsidRDefault="002F0868" w:rsidP="002F0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CE422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409.5pt;margin-top:.6pt;width:102.7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" fillcolor="white [3201]" strokeweight=".5pt">
                <v:shadow on="t" color="black [3213]" opacity="26214f" offset="0,1.6pt"/>
                <v:textbox>
                  <w:txbxContent>
                    <w:p w14:paraId="4955D842" w14:textId="77777777" w:rsidR="002F0868" w:rsidRPr="002F0868" w:rsidRDefault="002F0868" w:rsidP="002F0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175B18">
        <w:rPr>
          <w:rFonts w:ascii="Times" w:hAnsi="Times"/>
          <w:b/>
          <w:sz w:val="28"/>
        </w:rPr>
        <w:t xml:space="preserve">Entity Relationship Diagram </w:t>
      </w:r>
      <w:r w:rsidR="00175B18">
        <w:rPr>
          <w:rFonts w:ascii="Times" w:hAnsi="Times"/>
          <w:b/>
          <w:sz w:val="20"/>
        </w:rPr>
        <w:t>(Note: Attributes do NOT need to be shown)</w:t>
      </w:r>
    </w:p>
    <w:p w14:paraId="286C8762" w14:textId="14B02DF1" w:rsidR="00175B18" w:rsidRDefault="002F086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  <w:r>
        <w:rPr>
          <w:rFonts w:ascii="Times" w:hAnsi="Time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B7893" wp14:editId="6BEF0945">
                <wp:simplePos x="0" y="0"/>
                <wp:positionH relativeFrom="column">
                  <wp:posOffset>3152775</wp:posOffset>
                </wp:positionH>
                <wp:positionV relativeFrom="paragraph">
                  <wp:posOffset>71755</wp:posOffset>
                </wp:positionV>
                <wp:extent cx="1047750" cy="0"/>
                <wp:effectExtent l="38100" t="38100" r="76200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E7FF7" id="Straight Connector 1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5.65pt" to="33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" w:hAnsi="Time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699FE" wp14:editId="660AF75B">
                <wp:simplePos x="0" y="0"/>
                <wp:positionH relativeFrom="column">
                  <wp:posOffset>4419600</wp:posOffset>
                </wp:positionH>
                <wp:positionV relativeFrom="paragraph">
                  <wp:posOffset>78740</wp:posOffset>
                </wp:positionV>
                <wp:extent cx="647700" cy="361950"/>
                <wp:effectExtent l="57150" t="19050" r="38100" b="95250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CA73" w14:textId="47280F6B" w:rsidR="002F0868" w:rsidRPr="002F0868" w:rsidRDefault="002F0868" w:rsidP="002F08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2F0868">
                              <w:rPr>
                                <w:color w:val="000000" w:themeColor="text1"/>
                                <w:sz w:val="16"/>
                                <w:szCs w:val="12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699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7" o:spid="_x0000_s1027" type="#_x0000_t4" style="position:absolute;margin-left:348pt;margin-top:6.2pt;width:51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" fillcolor="white [3212]" strokecolor="black [3213]">
                <v:shadow on="t" color="black" opacity="22937f" origin=",.5" offset="0,.63889mm"/>
                <v:textbox inset="0,0,0,0">
                  <w:txbxContent>
                    <w:p w14:paraId="1B2DCA73" w14:textId="47280F6B" w:rsidR="002F0868" w:rsidRPr="002F0868" w:rsidRDefault="002F0868" w:rsidP="002F0868">
                      <w:pPr>
                        <w:jc w:val="center"/>
                        <w:rPr>
                          <w:color w:val="000000" w:themeColor="text1"/>
                          <w:sz w:val="16"/>
                          <w:szCs w:val="12"/>
                          <w:lang w:val="en-US"/>
                        </w:rPr>
                      </w:pPr>
                      <w:r w:rsidRPr="002F0868">
                        <w:rPr>
                          <w:color w:val="000000" w:themeColor="text1"/>
                          <w:sz w:val="16"/>
                          <w:szCs w:val="12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6692798A" w14:textId="116B00D5" w:rsidR="00175B18" w:rsidRDefault="002F086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  <w:r>
        <w:rPr>
          <w:rFonts w:ascii="Times" w:hAnsi="Time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699EE" wp14:editId="27690CB4">
                <wp:simplePos x="0" y="0"/>
                <wp:positionH relativeFrom="column">
                  <wp:posOffset>3152775</wp:posOffset>
                </wp:positionH>
                <wp:positionV relativeFrom="paragraph">
                  <wp:posOffset>36196</wp:posOffset>
                </wp:positionV>
                <wp:extent cx="1047750" cy="0"/>
                <wp:effectExtent l="38100" t="38100" r="76200" b="952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4A04" id="Straight Connector 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.85pt" to="330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C4D9327" w14:textId="25490194" w:rsidR="00175B18" w:rsidRDefault="002F086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  <w:r>
        <w:rPr>
          <w:rFonts w:ascii="Times" w:hAnsi="Times"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13DBD0A" wp14:editId="71D29AAD">
                <wp:simplePos x="0" y="0"/>
                <wp:positionH relativeFrom="column">
                  <wp:posOffset>3686175</wp:posOffset>
                </wp:positionH>
                <wp:positionV relativeFrom="paragraph">
                  <wp:posOffset>38735</wp:posOffset>
                </wp:positionV>
                <wp:extent cx="228600" cy="200025"/>
                <wp:effectExtent l="52387" t="42863" r="71438" b="90487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28600" cy="200025"/>
                          <a:chOff x="0" y="0"/>
                          <a:chExt cx="228600" cy="200025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>
                            <a:off x="0" y="104775"/>
                            <a:ext cx="22860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0" y="0"/>
                            <a:ext cx="21907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1D606" id="Group 106" o:spid="_x0000_s1026" style="position:absolute;margin-left:290.25pt;margin-top:3.05pt;width:18pt;height:15.75pt;rotation:90;z-index:251677696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">
                <v:line id="Straight Connector 107" o:spid="_x0000_s1027" style="position:absolute;visibility:visible;mso-wrap-style:square" from="0,104775" to="22860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" strokecolor="black [3213]" strokeweight="2pt">
                  <v:shadow on="t" color="black" opacity="24903f" origin=",.5" offset="0,.55556mm"/>
                </v:line>
                <v:line id="Straight Connector 108" o:spid="_x0000_s1028" style="position:absolute;flip:x;visibility:visible;mso-wrap-style:square" from="0,0" to="21907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Times" w:hAnsi="Times"/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E6D344" wp14:editId="001DCD09">
                <wp:simplePos x="0" y="0"/>
                <wp:positionH relativeFrom="column">
                  <wp:posOffset>4200525</wp:posOffset>
                </wp:positionH>
                <wp:positionV relativeFrom="paragraph">
                  <wp:posOffset>29210</wp:posOffset>
                </wp:positionV>
                <wp:extent cx="228600" cy="200025"/>
                <wp:effectExtent l="57150" t="19050" r="19050" b="10477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00" cy="200025"/>
                          <a:chOff x="0" y="0"/>
                          <a:chExt cx="228600" cy="200025"/>
                        </a:xfrm>
                      </wpg:grpSpPr>
                      <wps:wsp>
                        <wps:cNvPr id="104" name="Straight Connector 104"/>
                        <wps:cNvCnPr/>
                        <wps:spPr>
                          <a:xfrm>
                            <a:off x="0" y="104775"/>
                            <a:ext cx="22860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H="1">
                            <a:off x="0" y="0"/>
                            <a:ext cx="21907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43B7C" id="Group 103" o:spid="_x0000_s1026" style="position:absolute;margin-left:330.75pt;margin-top:2.3pt;width:18pt;height:15.75pt;flip:x;z-index:251675648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">
                <v:line id="Straight Connector 104" o:spid="_x0000_s1027" style="position:absolute;visibility:visible;mso-wrap-style:square" from="0,104775" to="22860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" strokecolor="black [3213]" strokeweight="2pt">
                  <v:shadow on="t" color="black" opacity="24903f" origin=",.5" offset="0,.55556mm"/>
                </v:line>
                <v:line id="Straight Connector 105" o:spid="_x0000_s1028" style="position:absolute;flip:x;visibility:visible;mso-wrap-style:square" from="0,0" to="21907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Times" w:hAnsi="Time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00EF5" wp14:editId="674EE91F">
                <wp:simplePos x="0" y="0"/>
                <wp:positionH relativeFrom="column">
                  <wp:posOffset>5210175</wp:posOffset>
                </wp:positionH>
                <wp:positionV relativeFrom="paragraph">
                  <wp:posOffset>12700</wp:posOffset>
                </wp:positionV>
                <wp:extent cx="1304925" cy="3238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7A786" w14:textId="0D94CD0E" w:rsidR="002F0868" w:rsidRPr="002F0868" w:rsidRDefault="002F0868" w:rsidP="002F0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0EF5" id="Text Box 60" o:spid="_x0000_s1028" type="#_x0000_t202" style="position:absolute;margin-left:410.25pt;margin-top:1pt;width:102.75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" fillcolor="white [3201]" strokeweight=".5pt">
                <v:textbox>
                  <w:txbxContent>
                    <w:p w14:paraId="41D7A786" w14:textId="0D94CD0E" w:rsidR="002F0868" w:rsidRPr="002F0868" w:rsidRDefault="002F0868" w:rsidP="002F0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YYY</w:t>
                      </w:r>
                    </w:p>
                  </w:txbxContent>
                </v:textbox>
              </v:shape>
            </w:pict>
          </mc:Fallback>
        </mc:AlternateContent>
      </w:r>
    </w:p>
    <w:p w14:paraId="671307D9" w14:textId="1136BA5A" w:rsidR="00175B18" w:rsidRDefault="002F086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  <w:r>
        <w:rPr>
          <w:rFonts w:ascii="Times" w:hAnsi="Time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67DB6" wp14:editId="0882A18E">
                <wp:simplePos x="0" y="0"/>
                <wp:positionH relativeFrom="column">
                  <wp:posOffset>4438650</wp:posOffset>
                </wp:positionH>
                <wp:positionV relativeFrom="paragraph">
                  <wp:posOffset>28575</wp:posOffset>
                </wp:positionV>
                <wp:extent cx="647700" cy="361950"/>
                <wp:effectExtent l="57150" t="19050" r="38100" b="95250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85898" w14:textId="77777777" w:rsidR="002F0868" w:rsidRPr="002F0868" w:rsidRDefault="002F0868" w:rsidP="002F08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2F0868">
                              <w:rPr>
                                <w:color w:val="000000" w:themeColor="text1"/>
                                <w:sz w:val="16"/>
                                <w:szCs w:val="12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7DB6" id="Diamond 98" o:spid="_x0000_s1029" type="#_x0000_t4" style="position:absolute;margin-left:349.5pt;margin-top:2.25pt;width:51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" fillcolor="white [3212]" strokecolor="black [3213]">
                <v:shadow on="t" color="black" opacity="22937f" origin=",.5" offset="0,.63889mm"/>
                <v:textbox inset="0,0,0,0">
                  <w:txbxContent>
                    <w:p w14:paraId="36485898" w14:textId="77777777" w:rsidR="002F0868" w:rsidRPr="002F0868" w:rsidRDefault="002F0868" w:rsidP="002F0868">
                      <w:pPr>
                        <w:jc w:val="center"/>
                        <w:rPr>
                          <w:color w:val="000000" w:themeColor="text1"/>
                          <w:sz w:val="16"/>
                          <w:szCs w:val="12"/>
                          <w:lang w:val="en-US"/>
                        </w:rPr>
                      </w:pPr>
                      <w:r w:rsidRPr="002F0868">
                        <w:rPr>
                          <w:color w:val="000000" w:themeColor="text1"/>
                          <w:sz w:val="16"/>
                          <w:szCs w:val="12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6020F103" w14:textId="454D3C56" w:rsidR="00175B18" w:rsidRDefault="002F086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  <w:r>
        <w:rPr>
          <w:rFonts w:ascii="Times" w:hAnsi="Times"/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2C4548" wp14:editId="741D6E45">
                <wp:simplePos x="0" y="0"/>
                <wp:positionH relativeFrom="column">
                  <wp:posOffset>3686175</wp:posOffset>
                </wp:positionH>
                <wp:positionV relativeFrom="paragraph">
                  <wp:posOffset>208280</wp:posOffset>
                </wp:positionV>
                <wp:extent cx="228600" cy="200025"/>
                <wp:effectExtent l="52387" t="42863" r="71438" b="90487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8600" cy="200025"/>
                          <a:chOff x="0" y="0"/>
                          <a:chExt cx="228600" cy="200025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>
                            <a:off x="0" y="104775"/>
                            <a:ext cx="22860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0" y="0"/>
                            <a:ext cx="21907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E8836" id="Group 109" o:spid="_x0000_s1026" style="position:absolute;margin-left:290.25pt;margin-top:16.4pt;width:18pt;height:15.75pt;rotation:-90;z-index:251679744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">
                <v:line id="Straight Connector 110" o:spid="_x0000_s1027" style="position:absolute;visibility:visible;mso-wrap-style:square" from="0,104775" to="22860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" strokecolor="black [3213]" strokeweight="2pt">
                  <v:shadow on="t" color="black" opacity="24903f" origin=",.5" offset="0,.55556mm"/>
                </v:line>
                <v:line id="Straight Connector 111" o:spid="_x0000_s1028" style="position:absolute;flip:x;visibility:visible;mso-wrap-style:square" from="0,0" to="21907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6ACAF07B" w14:textId="0FB8B731" w:rsidR="00175B18" w:rsidRDefault="002F086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  <w:r>
        <w:rPr>
          <w:rFonts w:ascii="Times" w:hAnsi="Times"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71BD46" wp14:editId="52EF151D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28600" cy="200025"/>
                <wp:effectExtent l="57150" t="19050" r="76200" b="1047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00025"/>
                          <a:chOff x="0" y="0"/>
                          <a:chExt cx="228600" cy="200025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04775"/>
                            <a:ext cx="22860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0" y="0"/>
                            <a:ext cx="21907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63BB8" id="Group 102" o:spid="_x0000_s1026" style="position:absolute;margin-left:336pt;margin-top:2.25pt;width:18pt;height:15.75pt;z-index:251673600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">
                <v:line id="Straight Connector 100" o:spid="_x0000_s1027" style="position:absolute;visibility:visible;mso-wrap-style:square" from="0,104775" to="228600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" strokecolor="black [3213]" strokeweight="2pt">
                  <v:shadow on="t" color="black" opacity="24903f" origin=",.5" offset="0,.55556mm"/>
                </v:line>
                <v:line id="Straight Connector 101" o:spid="_x0000_s1028" style="position:absolute;flip:x;visibility:visible;mso-wrap-style:square" from="0,0" to="219075,10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" strokecolor="black [3213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Times" w:hAnsi="Time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FADE7" wp14:editId="7B8C644A">
                <wp:simplePos x="0" y="0"/>
                <wp:positionH relativeFrom="column">
                  <wp:posOffset>5219700</wp:posOffset>
                </wp:positionH>
                <wp:positionV relativeFrom="paragraph">
                  <wp:posOffset>13970</wp:posOffset>
                </wp:positionV>
                <wp:extent cx="1304925" cy="3238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F5D6" w14:textId="780B14BB" w:rsidR="002F0868" w:rsidRPr="002F0868" w:rsidRDefault="002F0868" w:rsidP="002F0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Z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ADE7" id="Text Box 96" o:spid="_x0000_s1030" type="#_x0000_t202" style="position:absolute;margin-left:411pt;margin-top:1.1pt;width:102.7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" fillcolor="white [3201]" strokeweight=".5pt">
                <v:textbox>
                  <w:txbxContent>
                    <w:p w14:paraId="2E0CF5D6" w14:textId="780B14BB" w:rsidR="002F0868" w:rsidRPr="002F0868" w:rsidRDefault="002F0868" w:rsidP="002F08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ZZZ</w:t>
                      </w:r>
                    </w:p>
                  </w:txbxContent>
                </v:textbox>
              </v:shape>
            </w:pict>
          </mc:Fallback>
        </mc:AlternateContent>
      </w:r>
    </w:p>
    <w:p w14:paraId="06788A36" w14:textId="28544E51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595ADFE8" w14:textId="25E5799C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0E4C9A28" w14:textId="3ACE3ABD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2BC29FF6" w14:textId="385F770B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647F7961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06C925EA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6DC02419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56715B78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55CEF36B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p w14:paraId="7F5D2E21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Relational Model</w:t>
      </w:r>
    </w:p>
    <w:p w14:paraId="34BF9529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084"/>
        <w:gridCol w:w="2084"/>
        <w:gridCol w:w="2084"/>
        <w:gridCol w:w="2085"/>
      </w:tblGrid>
      <w:tr w:rsidR="00175B18" w14:paraId="2276E0C8" w14:textId="77777777" w:rsidTr="002F086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A1266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097FD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43A2F2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EF62D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C71B80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60CE5334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FB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968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1DA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E39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22C3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</w:tr>
      <w:tr w:rsidR="00175B18" w14:paraId="7F1FD0B8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DA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4AA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60F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4C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DE6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71BD7ABC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E7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A89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DC3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349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25F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05B20380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F4B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06D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792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AF0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D4B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05186073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365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E84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9F7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4AB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916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0257A497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E22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43B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F8C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CD4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B3A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75DEF4F9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346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AE5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456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C95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4FD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</w:tbl>
    <w:p w14:paraId="0568F736" w14:textId="77777777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084"/>
        <w:gridCol w:w="2084"/>
        <w:gridCol w:w="2084"/>
        <w:gridCol w:w="2085"/>
      </w:tblGrid>
      <w:tr w:rsidR="00175B18" w14:paraId="62D104FB" w14:textId="77777777" w:rsidTr="002F086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E084BF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15AB9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21BAF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CF66B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64BA6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7FB10542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DAF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6A6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15D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535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37A" w14:textId="77777777" w:rsidR="00175B18" w:rsidRPr="002F086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  <w:u w:val="single"/>
              </w:rPr>
            </w:pPr>
          </w:p>
        </w:tc>
      </w:tr>
      <w:tr w:rsidR="00175B18" w14:paraId="76E8C3D3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24B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0E8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699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CC4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550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524D19D3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478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24F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E0F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BB9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617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58E8649B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9B4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75D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70F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FFC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F9A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22BCD37F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A18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81D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1DD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9D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F78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18D66F04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BC1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2EE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59CE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967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EE4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  <w:tr w:rsidR="00175B18" w14:paraId="64453C1B" w14:textId="77777777" w:rsidTr="00175B18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C4A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9CC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4C8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C93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BC8" w14:textId="77777777" w:rsidR="00175B18" w:rsidRDefault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sz w:val="28"/>
              </w:rPr>
            </w:pPr>
          </w:p>
        </w:tc>
      </w:tr>
    </w:tbl>
    <w:p w14:paraId="3D7F087E" w14:textId="77777777" w:rsidR="00E72BBA" w:rsidRPr="00E72BBA" w:rsidRDefault="00E72BBA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8"/>
          <w:szCs w:val="8"/>
        </w:rPr>
      </w:pPr>
    </w:p>
    <w:p w14:paraId="5B7AC34A" w14:textId="019D81B8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Business Rules/Assum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64F5" w14:paraId="213D682C" w14:textId="77777777" w:rsidTr="006164F5">
        <w:tc>
          <w:tcPr>
            <w:tcW w:w="10456" w:type="dxa"/>
          </w:tcPr>
          <w:p w14:paraId="15717DC4" w14:textId="77777777" w:rsidR="006164F5" w:rsidRDefault="006164F5" w:rsidP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 w:val="28"/>
              </w:rPr>
            </w:pPr>
          </w:p>
          <w:p w14:paraId="1A20B827" w14:textId="77777777" w:rsidR="006164F5" w:rsidRDefault="006164F5" w:rsidP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 w:val="28"/>
              </w:rPr>
            </w:pPr>
          </w:p>
          <w:p w14:paraId="281D3F4F" w14:textId="77777777" w:rsidR="006164F5" w:rsidRDefault="006164F5" w:rsidP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 w:val="28"/>
              </w:rPr>
            </w:pPr>
          </w:p>
          <w:p w14:paraId="6490C75F" w14:textId="74457819" w:rsidR="006164F5" w:rsidRDefault="006164F5" w:rsidP="00175B18">
            <w:p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 w:val="28"/>
              </w:rPr>
            </w:pPr>
          </w:p>
        </w:tc>
      </w:tr>
    </w:tbl>
    <w:p w14:paraId="0FD4F6C5" w14:textId="780B96BD" w:rsidR="006164F5" w:rsidRDefault="006164F5" w:rsidP="006164F5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"/>
          <w:szCs w:val="2"/>
        </w:rPr>
      </w:pPr>
    </w:p>
    <w:p w14:paraId="6FA2D32F" w14:textId="548C9C19" w:rsidR="006164F5" w:rsidRDefault="006164F5" w:rsidP="006164F5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"/>
          <w:szCs w:val="2"/>
        </w:rPr>
      </w:pPr>
    </w:p>
    <w:p w14:paraId="4AC2DCDC" w14:textId="77777777" w:rsidR="006164F5" w:rsidRPr="00E72BBA" w:rsidRDefault="006164F5" w:rsidP="006164F5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"/>
          <w:szCs w:val="2"/>
        </w:rPr>
      </w:pPr>
    </w:p>
    <w:p w14:paraId="28C2C9D0" w14:textId="36780E83" w:rsidR="00175B18" w:rsidRPr="00E72BBA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"/>
          <w:szCs w:val="2"/>
        </w:rPr>
      </w:pPr>
    </w:p>
    <w:sectPr w:rsidR="00175B18" w:rsidRPr="00E72BBA" w:rsidSect="003F728F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F7A3" w14:textId="77777777" w:rsidR="00714BD7" w:rsidRDefault="00714BD7" w:rsidP="00175B18">
      <w:r>
        <w:separator/>
      </w:r>
    </w:p>
  </w:endnote>
  <w:endnote w:type="continuationSeparator" w:id="0">
    <w:p w14:paraId="6E4A5B04" w14:textId="77777777" w:rsidR="00714BD7" w:rsidRDefault="00714BD7" w:rsidP="001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B07A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5ACBF41D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224F6502" w14:textId="6BE70F50" w:rsidR="0088467A" w:rsidRPr="003F728F" w:rsidRDefault="0088467A" w:rsidP="003F728F">
    <w:pPr>
      <w:pStyle w:val="Footer"/>
      <w:tabs>
        <w:tab w:val="clear" w:pos="4320"/>
        <w:tab w:val="clear" w:pos="8640"/>
        <w:tab w:val="center" w:pos="5103"/>
        <w:tab w:val="right" w:pos="10490"/>
      </w:tabs>
    </w:pPr>
    <w:r>
      <w:rPr>
        <w:rFonts w:ascii="Helv" w:hAnsi="Helv"/>
      </w:rPr>
      <w:t>ISYS2421</w:t>
    </w:r>
    <w:r>
      <w:rPr>
        <w:rFonts w:ascii="Helv" w:hAnsi="Helv"/>
      </w:rPr>
      <w:tab/>
      <w:t>Final Examination</w:t>
    </w:r>
    <w:r w:rsidR="006F38DB">
      <w:rPr>
        <w:rFonts w:ascii="Helv" w:hAnsi="Helv"/>
      </w:rPr>
      <w:t xml:space="preserve"> Data Modelling Template</w:t>
    </w:r>
    <w:r>
      <w:rPr>
        <w:rFonts w:ascii="Helv" w:hAnsi="Helv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2681" w14:textId="77777777" w:rsidR="00714BD7" w:rsidRDefault="00714BD7" w:rsidP="00175B18">
      <w:r>
        <w:separator/>
      </w:r>
    </w:p>
  </w:footnote>
  <w:footnote w:type="continuationSeparator" w:id="0">
    <w:p w14:paraId="3CF44DB2" w14:textId="77777777" w:rsidR="00714BD7" w:rsidRDefault="00714BD7" w:rsidP="0017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F64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584"/>
    <w:multiLevelType w:val="multilevel"/>
    <w:tmpl w:val="D156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0375"/>
    <w:multiLevelType w:val="hybridMultilevel"/>
    <w:tmpl w:val="17300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82A"/>
    <w:multiLevelType w:val="hybridMultilevel"/>
    <w:tmpl w:val="D87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07C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7D82"/>
    <w:multiLevelType w:val="singleLevel"/>
    <w:tmpl w:val="948E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42A95"/>
    <w:multiLevelType w:val="multilevel"/>
    <w:tmpl w:val="A07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01B6"/>
    <w:multiLevelType w:val="multilevel"/>
    <w:tmpl w:val="852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6720"/>
    <w:multiLevelType w:val="hybridMultilevel"/>
    <w:tmpl w:val="F474B3F6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44F3A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3C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942AC"/>
    <w:multiLevelType w:val="multilevel"/>
    <w:tmpl w:val="F114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D02CB"/>
    <w:multiLevelType w:val="hybridMultilevel"/>
    <w:tmpl w:val="9CD64CC6"/>
    <w:lvl w:ilvl="0" w:tplc="1ED42ED8">
      <w:numFmt w:val="bullet"/>
      <w:lvlText w:val="-"/>
      <w:lvlJc w:val="left"/>
      <w:pPr>
        <w:ind w:left="108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8355C83"/>
    <w:multiLevelType w:val="hybridMultilevel"/>
    <w:tmpl w:val="9B5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0E9"/>
    <w:multiLevelType w:val="hybridMultilevel"/>
    <w:tmpl w:val="85569FF6"/>
    <w:lvl w:ilvl="0" w:tplc="1B60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50390"/>
    <w:multiLevelType w:val="hybridMultilevel"/>
    <w:tmpl w:val="1CBC99DC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B68D2"/>
    <w:multiLevelType w:val="hybridMultilevel"/>
    <w:tmpl w:val="3F4234A2"/>
    <w:lvl w:ilvl="0" w:tplc="2BE431EA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CA8"/>
    <w:multiLevelType w:val="hybridMultilevel"/>
    <w:tmpl w:val="8C7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2AC5"/>
    <w:multiLevelType w:val="hybridMultilevel"/>
    <w:tmpl w:val="F6E07E9E"/>
    <w:lvl w:ilvl="0" w:tplc="0C090017">
      <w:start w:val="7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763F"/>
    <w:multiLevelType w:val="hybridMultilevel"/>
    <w:tmpl w:val="ABFECD34"/>
    <w:lvl w:ilvl="0" w:tplc="AFE20BA8">
      <w:numFmt w:val="bullet"/>
      <w:lvlText w:val="-"/>
      <w:lvlJc w:val="left"/>
      <w:pPr>
        <w:ind w:left="1815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C987D64"/>
    <w:multiLevelType w:val="hybridMultilevel"/>
    <w:tmpl w:val="41A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F4213"/>
    <w:multiLevelType w:val="singleLevel"/>
    <w:tmpl w:val="E3EED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E74127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E0902"/>
    <w:multiLevelType w:val="hybridMultilevel"/>
    <w:tmpl w:val="9C54DEA2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906D1"/>
    <w:multiLevelType w:val="hybridMultilevel"/>
    <w:tmpl w:val="6FEC2A7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64E3332A"/>
    <w:multiLevelType w:val="multilevel"/>
    <w:tmpl w:val="21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F59A4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3687B"/>
    <w:multiLevelType w:val="multilevel"/>
    <w:tmpl w:val="255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87C70"/>
    <w:multiLevelType w:val="multilevel"/>
    <w:tmpl w:val="68A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E51DE3"/>
    <w:multiLevelType w:val="hybridMultilevel"/>
    <w:tmpl w:val="901CF182"/>
    <w:lvl w:ilvl="0" w:tplc="1ED42ED8">
      <w:numFmt w:val="bullet"/>
      <w:lvlText w:val="-"/>
      <w:lvlJc w:val="left"/>
      <w:pPr>
        <w:ind w:left="42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88E20EA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95D0A"/>
    <w:multiLevelType w:val="hybridMultilevel"/>
    <w:tmpl w:val="36408012"/>
    <w:lvl w:ilvl="0" w:tplc="CAD4A206">
      <w:start w:val="3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E6A90"/>
    <w:multiLevelType w:val="hybridMultilevel"/>
    <w:tmpl w:val="1390E758"/>
    <w:lvl w:ilvl="0" w:tplc="330C9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51CA8"/>
    <w:multiLevelType w:val="multilevel"/>
    <w:tmpl w:val="0D4E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9"/>
  </w:num>
  <w:num w:numId="29">
    <w:abstractNumId w:val="12"/>
  </w:num>
  <w:num w:numId="30">
    <w:abstractNumId w:val="16"/>
  </w:num>
  <w:num w:numId="31">
    <w:abstractNumId w:val="32"/>
  </w:num>
  <w:num w:numId="32">
    <w:abstractNumId w:val="31"/>
  </w:num>
  <w:num w:numId="33">
    <w:abstractNumId w:val="0"/>
  </w:num>
  <w:num w:numId="34">
    <w:abstractNumId w:val="13"/>
  </w:num>
  <w:num w:numId="35">
    <w:abstractNumId w:val="17"/>
  </w:num>
  <w:num w:numId="36">
    <w:abstractNumId w:val="6"/>
  </w:num>
  <w:num w:numId="37">
    <w:abstractNumId w:val="11"/>
  </w:num>
  <w:num w:numId="3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8"/>
  </w:num>
  <w:num w:numId="4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7"/>
  </w:num>
  <w:num w:numId="44">
    <w:abstractNumId w:val="24"/>
  </w:num>
  <w:num w:numId="45">
    <w:abstractNumId w:val="5"/>
  </w:num>
  <w:num w:numId="46">
    <w:abstractNumId w:val="2"/>
  </w:num>
  <w:num w:numId="47">
    <w:abstractNumId w:val="25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18"/>
    <w:rsid w:val="0001668C"/>
    <w:rsid w:val="00022C7A"/>
    <w:rsid w:val="00050F4A"/>
    <w:rsid w:val="00052528"/>
    <w:rsid w:val="000560EE"/>
    <w:rsid w:val="00067F61"/>
    <w:rsid w:val="00072000"/>
    <w:rsid w:val="00082E52"/>
    <w:rsid w:val="00086EBD"/>
    <w:rsid w:val="0009485C"/>
    <w:rsid w:val="000C01E9"/>
    <w:rsid w:val="000D58F6"/>
    <w:rsid w:val="000E4D7C"/>
    <w:rsid w:val="000E6D57"/>
    <w:rsid w:val="000E742C"/>
    <w:rsid w:val="000F0A5B"/>
    <w:rsid w:val="000F1F02"/>
    <w:rsid w:val="000F2D22"/>
    <w:rsid w:val="0012653A"/>
    <w:rsid w:val="00126FE2"/>
    <w:rsid w:val="00154350"/>
    <w:rsid w:val="00163245"/>
    <w:rsid w:val="001679D2"/>
    <w:rsid w:val="00170986"/>
    <w:rsid w:val="00175B18"/>
    <w:rsid w:val="00177C8C"/>
    <w:rsid w:val="00183AFA"/>
    <w:rsid w:val="00185FB5"/>
    <w:rsid w:val="0019668A"/>
    <w:rsid w:val="001A71AD"/>
    <w:rsid w:val="001B6DBD"/>
    <w:rsid w:val="001C6F59"/>
    <w:rsid w:val="001D0DB1"/>
    <w:rsid w:val="001D4DD0"/>
    <w:rsid w:val="001D6A48"/>
    <w:rsid w:val="001E2353"/>
    <w:rsid w:val="001F3601"/>
    <w:rsid w:val="001F36CA"/>
    <w:rsid w:val="00212EB7"/>
    <w:rsid w:val="002256C1"/>
    <w:rsid w:val="00226AAC"/>
    <w:rsid w:val="00234512"/>
    <w:rsid w:val="00243A6E"/>
    <w:rsid w:val="002641D2"/>
    <w:rsid w:val="00296099"/>
    <w:rsid w:val="002A4B72"/>
    <w:rsid w:val="002B4064"/>
    <w:rsid w:val="002B61DB"/>
    <w:rsid w:val="002C4714"/>
    <w:rsid w:val="002D4E4F"/>
    <w:rsid w:val="002D7126"/>
    <w:rsid w:val="002E028A"/>
    <w:rsid w:val="002E37AC"/>
    <w:rsid w:val="002F0868"/>
    <w:rsid w:val="002F3882"/>
    <w:rsid w:val="00312752"/>
    <w:rsid w:val="00314967"/>
    <w:rsid w:val="003435C1"/>
    <w:rsid w:val="003521CE"/>
    <w:rsid w:val="003524A3"/>
    <w:rsid w:val="00367657"/>
    <w:rsid w:val="0037137F"/>
    <w:rsid w:val="00396CA1"/>
    <w:rsid w:val="003A065B"/>
    <w:rsid w:val="003A73C0"/>
    <w:rsid w:val="003B3070"/>
    <w:rsid w:val="003B48D4"/>
    <w:rsid w:val="003D1503"/>
    <w:rsid w:val="003F0A27"/>
    <w:rsid w:val="003F10EE"/>
    <w:rsid w:val="003F728F"/>
    <w:rsid w:val="004409B5"/>
    <w:rsid w:val="00447398"/>
    <w:rsid w:val="00461A98"/>
    <w:rsid w:val="00466CA6"/>
    <w:rsid w:val="00483C03"/>
    <w:rsid w:val="00495FCF"/>
    <w:rsid w:val="004960D1"/>
    <w:rsid w:val="004A147B"/>
    <w:rsid w:val="004B289C"/>
    <w:rsid w:val="004B5F00"/>
    <w:rsid w:val="004B62DE"/>
    <w:rsid w:val="004C6652"/>
    <w:rsid w:val="004E16DE"/>
    <w:rsid w:val="004F2199"/>
    <w:rsid w:val="005215E6"/>
    <w:rsid w:val="00523E71"/>
    <w:rsid w:val="0052482C"/>
    <w:rsid w:val="005252CD"/>
    <w:rsid w:val="0052746D"/>
    <w:rsid w:val="00543386"/>
    <w:rsid w:val="00547B36"/>
    <w:rsid w:val="00555363"/>
    <w:rsid w:val="00562F89"/>
    <w:rsid w:val="0058459D"/>
    <w:rsid w:val="00587D41"/>
    <w:rsid w:val="005B10FE"/>
    <w:rsid w:val="005D53CA"/>
    <w:rsid w:val="005E79F0"/>
    <w:rsid w:val="005E7E92"/>
    <w:rsid w:val="005F69C4"/>
    <w:rsid w:val="006039FE"/>
    <w:rsid w:val="00613654"/>
    <w:rsid w:val="006164F5"/>
    <w:rsid w:val="00620860"/>
    <w:rsid w:val="00621B71"/>
    <w:rsid w:val="00622290"/>
    <w:rsid w:val="006252E5"/>
    <w:rsid w:val="006259C8"/>
    <w:rsid w:val="00632493"/>
    <w:rsid w:val="00634EDD"/>
    <w:rsid w:val="006404DD"/>
    <w:rsid w:val="006535C1"/>
    <w:rsid w:val="006553A9"/>
    <w:rsid w:val="00662A39"/>
    <w:rsid w:val="006B407C"/>
    <w:rsid w:val="006B637B"/>
    <w:rsid w:val="006D704B"/>
    <w:rsid w:val="006E6ECD"/>
    <w:rsid w:val="006F2453"/>
    <w:rsid w:val="006F38DB"/>
    <w:rsid w:val="00700E71"/>
    <w:rsid w:val="0070207A"/>
    <w:rsid w:val="007040AD"/>
    <w:rsid w:val="0070512F"/>
    <w:rsid w:val="00714BD7"/>
    <w:rsid w:val="0073212E"/>
    <w:rsid w:val="00732C08"/>
    <w:rsid w:val="00735C37"/>
    <w:rsid w:val="00735FF6"/>
    <w:rsid w:val="007366BC"/>
    <w:rsid w:val="00775AA9"/>
    <w:rsid w:val="0078318C"/>
    <w:rsid w:val="00786CE4"/>
    <w:rsid w:val="00793043"/>
    <w:rsid w:val="007A650A"/>
    <w:rsid w:val="007B0E39"/>
    <w:rsid w:val="007C7E91"/>
    <w:rsid w:val="007D682C"/>
    <w:rsid w:val="007F59E9"/>
    <w:rsid w:val="00803249"/>
    <w:rsid w:val="00813019"/>
    <w:rsid w:val="00860FF4"/>
    <w:rsid w:val="00872A60"/>
    <w:rsid w:val="0088467A"/>
    <w:rsid w:val="00886A3A"/>
    <w:rsid w:val="008B74AA"/>
    <w:rsid w:val="008B7579"/>
    <w:rsid w:val="008C10CA"/>
    <w:rsid w:val="008C1CA7"/>
    <w:rsid w:val="008D368A"/>
    <w:rsid w:val="008D70E5"/>
    <w:rsid w:val="008D7A82"/>
    <w:rsid w:val="008E1972"/>
    <w:rsid w:val="008E3BEE"/>
    <w:rsid w:val="008E7601"/>
    <w:rsid w:val="00905B6F"/>
    <w:rsid w:val="00910523"/>
    <w:rsid w:val="00936277"/>
    <w:rsid w:val="00943E22"/>
    <w:rsid w:val="00947820"/>
    <w:rsid w:val="00971D75"/>
    <w:rsid w:val="00985ECA"/>
    <w:rsid w:val="00997882"/>
    <w:rsid w:val="009A1174"/>
    <w:rsid w:val="009B26F9"/>
    <w:rsid w:val="009E4971"/>
    <w:rsid w:val="009E7A0F"/>
    <w:rsid w:val="00A176E3"/>
    <w:rsid w:val="00A17BDC"/>
    <w:rsid w:val="00A20CA2"/>
    <w:rsid w:val="00A30EFC"/>
    <w:rsid w:val="00A33D62"/>
    <w:rsid w:val="00A41E0F"/>
    <w:rsid w:val="00A64115"/>
    <w:rsid w:val="00A76D5D"/>
    <w:rsid w:val="00A81EAD"/>
    <w:rsid w:val="00A852F1"/>
    <w:rsid w:val="00A95AF9"/>
    <w:rsid w:val="00AB34FD"/>
    <w:rsid w:val="00AC031E"/>
    <w:rsid w:val="00AD1A20"/>
    <w:rsid w:val="00AD2B47"/>
    <w:rsid w:val="00AD5B43"/>
    <w:rsid w:val="00AD76B2"/>
    <w:rsid w:val="00AE4A13"/>
    <w:rsid w:val="00AE6BE4"/>
    <w:rsid w:val="00AF4420"/>
    <w:rsid w:val="00AF598A"/>
    <w:rsid w:val="00AF62DC"/>
    <w:rsid w:val="00B16F0C"/>
    <w:rsid w:val="00B274B9"/>
    <w:rsid w:val="00B47DD7"/>
    <w:rsid w:val="00B77441"/>
    <w:rsid w:val="00B838D4"/>
    <w:rsid w:val="00BA0E61"/>
    <w:rsid w:val="00BA7B4E"/>
    <w:rsid w:val="00BB253F"/>
    <w:rsid w:val="00BC5CEB"/>
    <w:rsid w:val="00BE785F"/>
    <w:rsid w:val="00BF64B6"/>
    <w:rsid w:val="00BF6A51"/>
    <w:rsid w:val="00C03386"/>
    <w:rsid w:val="00C05CDE"/>
    <w:rsid w:val="00C1461A"/>
    <w:rsid w:val="00C14C29"/>
    <w:rsid w:val="00C15645"/>
    <w:rsid w:val="00C327F7"/>
    <w:rsid w:val="00C61F88"/>
    <w:rsid w:val="00C740A2"/>
    <w:rsid w:val="00C7552C"/>
    <w:rsid w:val="00C90278"/>
    <w:rsid w:val="00C9185F"/>
    <w:rsid w:val="00C94607"/>
    <w:rsid w:val="00C970A3"/>
    <w:rsid w:val="00CB2CD6"/>
    <w:rsid w:val="00CC0E4B"/>
    <w:rsid w:val="00CC562D"/>
    <w:rsid w:val="00CC6DDB"/>
    <w:rsid w:val="00CD547C"/>
    <w:rsid w:val="00CE254A"/>
    <w:rsid w:val="00CE3570"/>
    <w:rsid w:val="00CE40D1"/>
    <w:rsid w:val="00CF3F7E"/>
    <w:rsid w:val="00D55F1A"/>
    <w:rsid w:val="00D62C4F"/>
    <w:rsid w:val="00D74F06"/>
    <w:rsid w:val="00D90ED1"/>
    <w:rsid w:val="00D96B1F"/>
    <w:rsid w:val="00DB1840"/>
    <w:rsid w:val="00DC082B"/>
    <w:rsid w:val="00DC1C0A"/>
    <w:rsid w:val="00E23E90"/>
    <w:rsid w:val="00E27D4F"/>
    <w:rsid w:val="00E3196E"/>
    <w:rsid w:val="00E34AD4"/>
    <w:rsid w:val="00E3611C"/>
    <w:rsid w:val="00E42370"/>
    <w:rsid w:val="00E5217C"/>
    <w:rsid w:val="00E72BBA"/>
    <w:rsid w:val="00E754A2"/>
    <w:rsid w:val="00E8038F"/>
    <w:rsid w:val="00E83038"/>
    <w:rsid w:val="00EA3160"/>
    <w:rsid w:val="00EA38E4"/>
    <w:rsid w:val="00EA56E3"/>
    <w:rsid w:val="00EC68F6"/>
    <w:rsid w:val="00ED7249"/>
    <w:rsid w:val="00EE320D"/>
    <w:rsid w:val="00EE6B7D"/>
    <w:rsid w:val="00F273AC"/>
    <w:rsid w:val="00F4032B"/>
    <w:rsid w:val="00F430CA"/>
    <w:rsid w:val="00F55C56"/>
    <w:rsid w:val="00F573C7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05351"/>
  <w15:docId w15:val="{11FBE744-057D-4723-8C92-E7C3813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18"/>
    <w:pPr>
      <w:overflowPunct w:val="0"/>
      <w:autoSpaceDE w:val="0"/>
      <w:autoSpaceDN w:val="0"/>
      <w:adjustRightInd w:val="0"/>
    </w:pPr>
    <w:rPr>
      <w:rFonts w:ascii="Tms Rmn" w:eastAsia="Times New Roman" w:hAnsi="Tms Rmn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75B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B18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175B18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175B18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175B18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175B18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175B18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175B18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175B18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5B18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link w:val="Heading2"/>
    <w:semiHidden/>
    <w:rsid w:val="00175B18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link w:val="Heading3"/>
    <w:semiHidden/>
    <w:rsid w:val="00175B1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link w:val="Heading4"/>
    <w:semiHidden/>
    <w:rsid w:val="00175B18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Heading5Char">
    <w:name w:val="Heading 5 Char"/>
    <w:link w:val="Heading5"/>
    <w:semiHidden/>
    <w:rsid w:val="00175B18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6Char">
    <w:name w:val="Heading 6 Char"/>
    <w:link w:val="Heading6"/>
    <w:semiHidden/>
    <w:rsid w:val="00175B18"/>
    <w:rPr>
      <w:rFonts w:ascii="Times New Roman" w:eastAsia="Times New Roman" w:hAnsi="Times New Roman" w:cs="Times New Roman"/>
      <w:sz w:val="20"/>
      <w:szCs w:val="20"/>
      <w:u w:val="single"/>
      <w:lang w:eastAsia="en-AU"/>
    </w:rPr>
  </w:style>
  <w:style w:type="character" w:customStyle="1" w:styleId="Heading7Char">
    <w:name w:val="Heading 7 Char"/>
    <w:link w:val="Heading7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8Char">
    <w:name w:val="Heading 8 Char"/>
    <w:link w:val="Heading8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link w:val="Heading9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NormalIndent">
    <w:name w:val="Normal Indent"/>
    <w:basedOn w:val="Normal"/>
    <w:semiHidden/>
    <w:unhideWhenUsed/>
    <w:rsid w:val="00175B18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175B18"/>
    <w:rPr>
      <w:sz w:val="20"/>
    </w:rPr>
  </w:style>
  <w:style w:type="character" w:customStyle="1" w:styleId="FootnoteTextChar">
    <w:name w:val="Footnote Text Char"/>
    <w:link w:val="FootnoteText"/>
    <w:semiHidden/>
    <w:rsid w:val="00175B18"/>
    <w:rPr>
      <w:rFonts w:ascii="Tms Rmn" w:eastAsia="Times New Roman" w:hAnsi="Tms Rm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175B18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175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175B18"/>
    <w:pPr>
      <w:spacing w:after="120"/>
    </w:pPr>
  </w:style>
  <w:style w:type="character" w:customStyle="1" w:styleId="BodyTextChar">
    <w:name w:val="Body Text Char"/>
    <w:link w:val="BodyText"/>
    <w:semiHidden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175B18"/>
    <w:pPr>
      <w:overflowPunct/>
      <w:autoSpaceDE/>
      <w:autoSpaceDN/>
      <w:adjustRightInd/>
      <w:ind w:left="540"/>
    </w:pPr>
    <w:rPr>
      <w:rFonts w:ascii="Times New Roman" w:hAnsi="Times New Roman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175B1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75B18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75B18"/>
    <w:rPr>
      <w:rFonts w:ascii="Lucida Grande" w:eastAsia="Times New Roman" w:hAnsi="Lucida Grande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175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75B18"/>
    <w:rPr>
      <w:rFonts w:ascii="Lucida Grande" w:eastAsia="Times New Roman" w:hAnsi="Lucida Grande" w:cs="Times New Roman"/>
      <w:sz w:val="18"/>
      <w:szCs w:val="18"/>
      <w:lang w:eastAsia="en-AU"/>
    </w:rPr>
  </w:style>
  <w:style w:type="paragraph" w:customStyle="1" w:styleId="quest1">
    <w:name w:val="quest1"/>
    <w:basedOn w:val="Normal"/>
    <w:rsid w:val="00175B18"/>
    <w:pPr>
      <w:ind w:left="284"/>
    </w:pPr>
    <w:rPr>
      <w:sz w:val="28"/>
    </w:rPr>
  </w:style>
  <w:style w:type="paragraph" w:customStyle="1" w:styleId="Questions">
    <w:name w:val="Questions"/>
    <w:basedOn w:val="Normal"/>
    <w:rsid w:val="00175B18"/>
    <w:pPr>
      <w:ind w:left="360"/>
    </w:pPr>
    <w:rPr>
      <w:rFonts w:ascii="Times" w:hAnsi="Times" w:cs="Times"/>
      <w:sz w:val="28"/>
      <w:szCs w:val="28"/>
    </w:rPr>
  </w:style>
  <w:style w:type="character" w:styleId="FootnoteReference">
    <w:name w:val="footnote reference"/>
    <w:semiHidden/>
    <w:unhideWhenUsed/>
    <w:rsid w:val="00175B18"/>
    <w:rPr>
      <w:position w:val="6"/>
      <w:sz w:val="16"/>
    </w:rPr>
  </w:style>
  <w:style w:type="table" w:styleId="TableGrid">
    <w:name w:val="Table Grid"/>
    <w:basedOn w:val="TableNormal"/>
    <w:rsid w:val="00175B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B18"/>
  </w:style>
  <w:style w:type="paragraph" w:styleId="NormalWeb">
    <w:name w:val="Normal (Web)"/>
    <w:basedOn w:val="Normal"/>
    <w:uiPriority w:val="99"/>
    <w:semiHidden/>
    <w:unhideWhenUsed/>
    <w:rsid w:val="00086EBD"/>
    <w:pPr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sz w:val="20"/>
      <w:lang w:val="en-US" w:eastAsia="en-US"/>
    </w:rPr>
  </w:style>
  <w:style w:type="paragraph" w:styleId="ListParagraph">
    <w:name w:val="List Paragraph"/>
    <w:basedOn w:val="Normal"/>
    <w:uiPriority w:val="72"/>
    <w:rsid w:val="00ED7249"/>
    <w:pPr>
      <w:ind w:left="720"/>
      <w:contextualSpacing/>
    </w:pPr>
  </w:style>
  <w:style w:type="paragraph" w:customStyle="1" w:styleId="Option">
    <w:name w:val="Option"/>
    <w:basedOn w:val="BodyText"/>
    <w:rsid w:val="00AF62DC"/>
    <w:pPr>
      <w:tabs>
        <w:tab w:val="left" w:pos="426"/>
        <w:tab w:val="left" w:pos="1134"/>
        <w:tab w:val="left" w:pos="2268"/>
        <w:tab w:val="left" w:pos="3402"/>
        <w:tab w:val="left" w:pos="4536"/>
        <w:tab w:val="left" w:pos="5670"/>
        <w:tab w:val="right" w:pos="9720"/>
      </w:tabs>
      <w:overflowPunct/>
      <w:autoSpaceDE/>
      <w:autoSpaceDN/>
      <w:adjustRightInd/>
      <w:spacing w:after="0"/>
      <w:ind w:left="1134" w:hanging="414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B15AA-C0FB-4626-90D5-3448CC25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damopoulos</dc:creator>
  <cp:keywords/>
  <dc:description/>
  <cp:lastModifiedBy>Vince Bruno</cp:lastModifiedBy>
  <cp:revision>5</cp:revision>
  <cp:lastPrinted>2016-05-11T22:47:00Z</cp:lastPrinted>
  <dcterms:created xsi:type="dcterms:W3CDTF">2020-04-23T12:48:00Z</dcterms:created>
  <dcterms:modified xsi:type="dcterms:W3CDTF">2020-04-23T13:00:00Z</dcterms:modified>
</cp:coreProperties>
</file>